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B82757"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624EB193" w:rsidR="00F91EB6" w:rsidRPr="00F91EB6" w:rsidRDefault="00B82757"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OHIO</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B82757"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B82757"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B82757"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B82757"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B82757"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B82757"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2757"/>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1AFB8-6AFD-4F73-B173-83514F8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6</Words>
  <Characters>3048</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